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E501C" w14:textId="77777777" w:rsidR="001A36B4" w:rsidRPr="0046547A" w:rsidRDefault="001A36B4" w:rsidP="001A36B4">
      <w:pPr>
        <w:rPr>
          <w:rFonts w:ascii="Arial" w:hAnsi="Arial" w:cs="Arial"/>
          <w:sz w:val="20"/>
          <w:szCs w:val="20"/>
        </w:rPr>
      </w:pPr>
    </w:p>
    <w:p w14:paraId="1F776AB4" w14:textId="77777777" w:rsidR="00930905" w:rsidRPr="0046547A" w:rsidRDefault="00930905" w:rsidP="00930905">
      <w:pPr>
        <w:ind w:left="4248" w:firstLine="708"/>
        <w:rPr>
          <w:rFonts w:ascii="Arial" w:hAnsi="Arial" w:cs="Arial"/>
          <w:sz w:val="20"/>
          <w:szCs w:val="20"/>
        </w:rPr>
      </w:pPr>
      <w:r w:rsidRPr="0046547A">
        <w:rPr>
          <w:rFonts w:ascii="Arial" w:hAnsi="Arial" w:cs="Arial"/>
          <w:sz w:val="20"/>
          <w:szCs w:val="20"/>
        </w:rPr>
        <w:t>Kościan, dnia ………………………r.</w:t>
      </w:r>
    </w:p>
    <w:p w14:paraId="38EC0BAF" w14:textId="77777777" w:rsidR="0046547A" w:rsidRPr="0046547A" w:rsidRDefault="0046547A" w:rsidP="0046547A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 xml:space="preserve">Imię i nazwisko                                                                               </w:t>
      </w:r>
    </w:p>
    <w:p w14:paraId="52890F6A" w14:textId="77777777" w:rsidR="0046547A" w:rsidRPr="0046547A" w:rsidRDefault="0046547A" w:rsidP="0046547A">
      <w:pPr>
        <w:pStyle w:val="Textbody"/>
        <w:tabs>
          <w:tab w:val="left" w:pos="3119"/>
          <w:tab w:val="left" w:pos="3261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>……………………………………………</w:t>
      </w:r>
    </w:p>
    <w:p w14:paraId="6F21435A" w14:textId="77777777" w:rsidR="0046547A" w:rsidRPr="0046547A" w:rsidRDefault="0046547A" w:rsidP="0046547A">
      <w:pPr>
        <w:pStyle w:val="Textbody"/>
        <w:tabs>
          <w:tab w:val="left" w:pos="2977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>……………………………………………</w:t>
      </w:r>
    </w:p>
    <w:p w14:paraId="6A21B879" w14:textId="77777777" w:rsidR="0046547A" w:rsidRPr="0046547A" w:rsidRDefault="0046547A" w:rsidP="0046547A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>……………………………………………</w:t>
      </w:r>
    </w:p>
    <w:p w14:paraId="2AAEDFA3" w14:textId="77777777" w:rsidR="0046547A" w:rsidRPr="0046547A" w:rsidRDefault="0046547A" w:rsidP="0046547A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>Adres…………………………………….</w:t>
      </w:r>
    </w:p>
    <w:p w14:paraId="11C6365A" w14:textId="77777777" w:rsidR="0046547A" w:rsidRPr="0046547A" w:rsidRDefault="0046547A" w:rsidP="0046547A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>……………………………………………</w:t>
      </w:r>
    </w:p>
    <w:p w14:paraId="7C1FCEC4" w14:textId="77777777" w:rsidR="0046547A" w:rsidRPr="0046547A" w:rsidRDefault="0046547A" w:rsidP="0046547A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>……………………………………………</w:t>
      </w:r>
    </w:p>
    <w:p w14:paraId="6B4C3E9F" w14:textId="77777777" w:rsidR="0046547A" w:rsidRPr="0046547A" w:rsidRDefault="0046547A" w:rsidP="0046547A">
      <w:pPr>
        <w:pStyle w:val="Textbody"/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>Seria i numer dowodu osobistego</w:t>
      </w:r>
    </w:p>
    <w:p w14:paraId="670B38B2" w14:textId="77777777" w:rsidR="0046547A" w:rsidRPr="0046547A" w:rsidRDefault="0046547A" w:rsidP="0046547A">
      <w:pPr>
        <w:pStyle w:val="Textbody"/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 xml:space="preserve"> …………………………………………...</w:t>
      </w:r>
    </w:p>
    <w:p w14:paraId="5020EC73" w14:textId="77777777" w:rsidR="00930905" w:rsidRPr="0046547A" w:rsidRDefault="00930905" w:rsidP="00930905">
      <w:pPr>
        <w:rPr>
          <w:rFonts w:ascii="Arial" w:hAnsi="Arial" w:cs="Arial"/>
          <w:sz w:val="20"/>
          <w:szCs w:val="20"/>
        </w:rPr>
      </w:pPr>
    </w:p>
    <w:p w14:paraId="38D245BC" w14:textId="77777777" w:rsidR="00930905" w:rsidRPr="0046547A" w:rsidRDefault="00930905" w:rsidP="00930905">
      <w:pPr>
        <w:rPr>
          <w:rFonts w:ascii="Arial" w:hAnsi="Arial" w:cs="Arial"/>
          <w:sz w:val="20"/>
          <w:szCs w:val="20"/>
        </w:rPr>
      </w:pPr>
    </w:p>
    <w:p w14:paraId="75CA0C91" w14:textId="77777777" w:rsidR="00930905" w:rsidRPr="0046547A" w:rsidRDefault="00930905" w:rsidP="00930905">
      <w:pPr>
        <w:rPr>
          <w:rFonts w:ascii="Arial" w:hAnsi="Arial" w:cs="Arial"/>
          <w:sz w:val="20"/>
          <w:szCs w:val="20"/>
        </w:rPr>
      </w:pPr>
    </w:p>
    <w:p w14:paraId="63511D9F" w14:textId="77777777" w:rsidR="00930905" w:rsidRPr="00042EE0" w:rsidRDefault="00930905" w:rsidP="00042EE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42EE0">
        <w:rPr>
          <w:rFonts w:ascii="Arial" w:hAnsi="Arial" w:cs="Arial"/>
          <w:b/>
          <w:sz w:val="24"/>
          <w:szCs w:val="24"/>
        </w:rPr>
        <w:t>OŚWIADCZENIE O POSIADANYM TYTULE PRAWNYM</w:t>
      </w:r>
    </w:p>
    <w:p w14:paraId="39EA3BD9" w14:textId="77777777" w:rsidR="00930905" w:rsidRPr="00042EE0" w:rsidRDefault="00930905" w:rsidP="00042EE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42EE0">
        <w:rPr>
          <w:rFonts w:ascii="Arial" w:hAnsi="Arial" w:cs="Arial"/>
          <w:b/>
          <w:sz w:val="24"/>
          <w:szCs w:val="24"/>
        </w:rPr>
        <w:t>DO WŁADANIA NIERUCHOMOŚCIĄ</w:t>
      </w:r>
    </w:p>
    <w:p w14:paraId="6A06BA90" w14:textId="77777777" w:rsidR="00930905" w:rsidRPr="0046547A" w:rsidRDefault="00930905" w:rsidP="00930905">
      <w:pPr>
        <w:jc w:val="center"/>
        <w:rPr>
          <w:rFonts w:ascii="Arial" w:hAnsi="Arial" w:cs="Arial"/>
          <w:b/>
          <w:sz w:val="20"/>
          <w:szCs w:val="20"/>
        </w:rPr>
      </w:pPr>
    </w:p>
    <w:p w14:paraId="1F301223" w14:textId="77777777" w:rsidR="00930905" w:rsidRPr="0046547A" w:rsidRDefault="00930905" w:rsidP="00930905">
      <w:pPr>
        <w:jc w:val="both"/>
        <w:rPr>
          <w:rFonts w:ascii="Arial" w:hAnsi="Arial" w:cs="Arial"/>
          <w:sz w:val="20"/>
          <w:szCs w:val="20"/>
        </w:rPr>
      </w:pPr>
      <w:r w:rsidRPr="0046547A">
        <w:rPr>
          <w:rFonts w:ascii="Arial" w:hAnsi="Arial" w:cs="Arial"/>
          <w:sz w:val="20"/>
          <w:szCs w:val="20"/>
        </w:rPr>
        <w:t>Oświadczam, że jestem właścicielem/</w:t>
      </w:r>
      <w:r w:rsidRPr="0046547A">
        <w:rPr>
          <w:rFonts w:ascii="Arial" w:hAnsi="Arial" w:cs="Arial"/>
          <w:sz w:val="20"/>
          <w:szCs w:val="20"/>
          <w:lang w:bidi="pl-PL"/>
        </w:rPr>
        <w:t xml:space="preserve"> </w:t>
      </w:r>
      <w:r w:rsidRPr="0046547A">
        <w:rPr>
          <w:rFonts w:ascii="Arial" w:hAnsi="Arial" w:cs="Arial"/>
          <w:sz w:val="20"/>
          <w:szCs w:val="20"/>
        </w:rPr>
        <w:t>współwłaścicielem/</w:t>
      </w:r>
      <w:r w:rsidRPr="0046547A">
        <w:rPr>
          <w:rFonts w:ascii="Arial" w:hAnsi="Arial" w:cs="Arial"/>
          <w:sz w:val="20"/>
          <w:szCs w:val="20"/>
          <w:lang w:bidi="pl-PL"/>
        </w:rPr>
        <w:t xml:space="preserve"> </w:t>
      </w:r>
      <w:r w:rsidRPr="0046547A">
        <w:rPr>
          <w:rFonts w:ascii="Arial" w:hAnsi="Arial" w:cs="Arial"/>
          <w:sz w:val="20"/>
          <w:szCs w:val="20"/>
        </w:rPr>
        <w:t>użytkownikiem wieczystym/</w:t>
      </w:r>
      <w:r w:rsidRPr="0046547A">
        <w:rPr>
          <w:rFonts w:ascii="Arial" w:hAnsi="Arial" w:cs="Arial"/>
          <w:sz w:val="20"/>
          <w:szCs w:val="20"/>
          <w:lang w:bidi="pl-PL"/>
        </w:rPr>
        <w:t xml:space="preserve"> </w:t>
      </w:r>
      <w:r w:rsidRPr="0046547A">
        <w:rPr>
          <w:rFonts w:ascii="Arial" w:hAnsi="Arial" w:cs="Arial"/>
          <w:sz w:val="20"/>
          <w:szCs w:val="20"/>
        </w:rPr>
        <w:t>współużytkownikiem wieczystym/</w:t>
      </w:r>
      <w:r w:rsidRPr="0046547A">
        <w:rPr>
          <w:rFonts w:ascii="Arial" w:hAnsi="Arial" w:cs="Arial"/>
          <w:sz w:val="20"/>
          <w:szCs w:val="20"/>
          <w:lang w:bidi="pl-PL"/>
        </w:rPr>
        <w:t xml:space="preserve"> </w:t>
      </w:r>
      <w:r w:rsidRPr="0046547A">
        <w:rPr>
          <w:rFonts w:ascii="Arial" w:hAnsi="Arial" w:cs="Arial"/>
          <w:sz w:val="20"/>
          <w:szCs w:val="20"/>
        </w:rPr>
        <w:t>najemcą/</w:t>
      </w:r>
      <w:r w:rsidRPr="0046547A">
        <w:rPr>
          <w:rFonts w:ascii="Arial" w:hAnsi="Arial" w:cs="Arial"/>
          <w:sz w:val="20"/>
          <w:szCs w:val="20"/>
          <w:lang w:bidi="pl-PL"/>
        </w:rPr>
        <w:t xml:space="preserve"> </w:t>
      </w:r>
      <w:r w:rsidRPr="0046547A">
        <w:rPr>
          <w:rFonts w:ascii="Arial" w:hAnsi="Arial" w:cs="Arial"/>
          <w:sz w:val="20"/>
          <w:szCs w:val="20"/>
        </w:rPr>
        <w:t>inna forma (podać jaka)* …………....……………</w:t>
      </w:r>
      <w:r w:rsidRPr="0046547A">
        <w:rPr>
          <w:rFonts w:ascii="Arial" w:hAnsi="Arial" w:cs="Arial"/>
          <w:sz w:val="20"/>
          <w:szCs w:val="20"/>
          <w:lang w:bidi="pl-PL"/>
        </w:rPr>
        <w:t xml:space="preserve"> </w:t>
      </w:r>
      <w:r w:rsidRPr="0046547A">
        <w:rPr>
          <w:rFonts w:ascii="Arial" w:hAnsi="Arial" w:cs="Arial"/>
          <w:sz w:val="20"/>
          <w:szCs w:val="20"/>
        </w:rPr>
        <w:t>nieruchomości położonej w Kościanie przy ulicy ………………………………………….</w:t>
      </w:r>
      <w:r w:rsidRPr="0046547A">
        <w:rPr>
          <w:rFonts w:ascii="Arial" w:hAnsi="Arial" w:cs="Arial"/>
          <w:sz w:val="20"/>
          <w:szCs w:val="20"/>
          <w:lang w:bidi="pl-PL"/>
        </w:rPr>
        <w:t xml:space="preserve"> </w:t>
      </w:r>
      <w:r w:rsidRPr="0046547A">
        <w:rPr>
          <w:rFonts w:ascii="Arial" w:hAnsi="Arial" w:cs="Arial"/>
          <w:sz w:val="20"/>
          <w:szCs w:val="20"/>
        </w:rPr>
        <w:t>na działce o numerze ewidencyjnym ………………………dla którego prowadzona jest księga</w:t>
      </w:r>
      <w:r w:rsidRPr="0046547A">
        <w:rPr>
          <w:rFonts w:ascii="Arial" w:hAnsi="Arial" w:cs="Arial"/>
          <w:sz w:val="20"/>
          <w:szCs w:val="20"/>
          <w:lang w:bidi="pl-PL"/>
        </w:rPr>
        <w:t xml:space="preserve"> </w:t>
      </w:r>
      <w:r w:rsidRPr="0046547A">
        <w:rPr>
          <w:rFonts w:ascii="Arial" w:hAnsi="Arial" w:cs="Arial"/>
          <w:sz w:val="20"/>
          <w:szCs w:val="20"/>
        </w:rPr>
        <w:t>wieczysta nr ............................................. .</w:t>
      </w:r>
    </w:p>
    <w:p w14:paraId="12348ACE" w14:textId="77777777" w:rsidR="00930905" w:rsidRPr="0046547A" w:rsidRDefault="00930905" w:rsidP="00930905">
      <w:pPr>
        <w:jc w:val="both"/>
        <w:rPr>
          <w:rFonts w:ascii="Arial" w:hAnsi="Arial" w:cs="Arial"/>
          <w:sz w:val="20"/>
          <w:szCs w:val="20"/>
        </w:rPr>
      </w:pPr>
      <w:r w:rsidRPr="0046547A">
        <w:rPr>
          <w:rFonts w:ascii="Arial" w:hAnsi="Arial" w:cs="Arial"/>
          <w:sz w:val="20"/>
          <w:szCs w:val="20"/>
        </w:rPr>
        <w:t xml:space="preserve"> </w:t>
      </w:r>
    </w:p>
    <w:p w14:paraId="04BDBC42" w14:textId="77777777" w:rsidR="00930905" w:rsidRPr="0046547A" w:rsidRDefault="00930905" w:rsidP="00930905">
      <w:pPr>
        <w:rPr>
          <w:rFonts w:ascii="Arial" w:hAnsi="Arial" w:cs="Arial"/>
          <w:sz w:val="20"/>
          <w:szCs w:val="20"/>
        </w:rPr>
      </w:pPr>
    </w:p>
    <w:p w14:paraId="7DEBE506" w14:textId="77777777" w:rsidR="00930905" w:rsidRPr="0046547A" w:rsidRDefault="00930905" w:rsidP="00930905">
      <w:pPr>
        <w:rPr>
          <w:rFonts w:ascii="Arial" w:hAnsi="Arial" w:cs="Arial"/>
          <w:sz w:val="20"/>
          <w:szCs w:val="20"/>
        </w:rPr>
      </w:pPr>
    </w:p>
    <w:p w14:paraId="5DBE0818" w14:textId="77777777" w:rsidR="00930905" w:rsidRPr="0046547A" w:rsidRDefault="00930905" w:rsidP="00930905">
      <w:pPr>
        <w:ind w:left="5664"/>
        <w:rPr>
          <w:rFonts w:ascii="Arial" w:hAnsi="Arial" w:cs="Arial"/>
          <w:sz w:val="20"/>
          <w:szCs w:val="20"/>
        </w:rPr>
      </w:pPr>
      <w:r w:rsidRPr="0046547A">
        <w:rPr>
          <w:rFonts w:ascii="Arial" w:hAnsi="Arial" w:cs="Arial"/>
          <w:sz w:val="20"/>
          <w:szCs w:val="20"/>
        </w:rPr>
        <w:t>……………………………………</w:t>
      </w:r>
      <w:r w:rsidRPr="0046547A">
        <w:rPr>
          <w:rFonts w:ascii="Arial" w:hAnsi="Arial" w:cs="Arial"/>
          <w:sz w:val="20"/>
          <w:szCs w:val="20"/>
        </w:rPr>
        <w:br/>
        <w:t xml:space="preserve">         czytelny podpis</w:t>
      </w:r>
    </w:p>
    <w:p w14:paraId="5E4976BB" w14:textId="77777777" w:rsidR="00930905" w:rsidRPr="0046547A" w:rsidRDefault="00930905" w:rsidP="00930905">
      <w:pPr>
        <w:rPr>
          <w:rFonts w:ascii="Arial" w:hAnsi="Arial" w:cs="Arial"/>
          <w:sz w:val="20"/>
          <w:szCs w:val="20"/>
        </w:rPr>
      </w:pPr>
    </w:p>
    <w:p w14:paraId="435CC0FF" w14:textId="7DEF97D4" w:rsidR="00930905" w:rsidRDefault="00930905" w:rsidP="00930905">
      <w:pPr>
        <w:rPr>
          <w:rFonts w:ascii="Arial" w:hAnsi="Arial" w:cs="Arial"/>
          <w:sz w:val="20"/>
          <w:szCs w:val="20"/>
        </w:rPr>
      </w:pPr>
    </w:p>
    <w:p w14:paraId="6BA09C2B" w14:textId="0B941D14" w:rsidR="00042EE0" w:rsidRDefault="00042EE0" w:rsidP="00930905">
      <w:pPr>
        <w:rPr>
          <w:rFonts w:ascii="Arial" w:hAnsi="Arial" w:cs="Arial"/>
          <w:sz w:val="20"/>
          <w:szCs w:val="20"/>
        </w:rPr>
      </w:pPr>
    </w:p>
    <w:p w14:paraId="4C2C3AB1" w14:textId="57D47B81" w:rsidR="00042EE0" w:rsidRDefault="00042EE0" w:rsidP="00930905">
      <w:pPr>
        <w:rPr>
          <w:rFonts w:ascii="Arial" w:hAnsi="Arial" w:cs="Arial"/>
          <w:sz w:val="20"/>
          <w:szCs w:val="20"/>
        </w:rPr>
      </w:pPr>
    </w:p>
    <w:p w14:paraId="0D92F096" w14:textId="59247379" w:rsidR="00042EE0" w:rsidRDefault="00042EE0" w:rsidP="00930905">
      <w:pPr>
        <w:rPr>
          <w:rFonts w:ascii="Arial" w:hAnsi="Arial" w:cs="Arial"/>
          <w:sz w:val="20"/>
          <w:szCs w:val="20"/>
        </w:rPr>
      </w:pPr>
    </w:p>
    <w:p w14:paraId="666EBFA6" w14:textId="77777777" w:rsidR="00042EE0" w:rsidRPr="0046547A" w:rsidRDefault="00042EE0" w:rsidP="00930905">
      <w:pPr>
        <w:rPr>
          <w:rFonts w:ascii="Arial" w:hAnsi="Arial" w:cs="Arial"/>
          <w:sz w:val="20"/>
          <w:szCs w:val="20"/>
        </w:rPr>
      </w:pPr>
    </w:p>
    <w:p w14:paraId="5864C10A" w14:textId="77777777" w:rsidR="00930905" w:rsidRPr="0046547A" w:rsidRDefault="00930905" w:rsidP="00930905">
      <w:pPr>
        <w:rPr>
          <w:rFonts w:ascii="Arial" w:hAnsi="Arial" w:cs="Arial"/>
          <w:sz w:val="20"/>
          <w:szCs w:val="20"/>
        </w:rPr>
      </w:pPr>
    </w:p>
    <w:p w14:paraId="4F95A669" w14:textId="7FA7D1F9" w:rsidR="00F84368" w:rsidRPr="00042EE0" w:rsidRDefault="00930905" w:rsidP="00042EE0">
      <w:pPr>
        <w:rPr>
          <w:rFonts w:ascii="Arial" w:hAnsi="Arial" w:cs="Arial"/>
          <w:sz w:val="20"/>
          <w:szCs w:val="20"/>
        </w:rPr>
      </w:pPr>
      <w:r w:rsidRPr="0046547A">
        <w:rPr>
          <w:rFonts w:ascii="Arial" w:hAnsi="Arial" w:cs="Arial"/>
          <w:sz w:val="20"/>
          <w:szCs w:val="20"/>
        </w:rPr>
        <w:t>*- niewłaściwe skreślić</w:t>
      </w:r>
    </w:p>
    <w:sectPr w:rsidR="00F84368" w:rsidRPr="00042EE0" w:rsidSect="00D0258A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998D6" w14:textId="77777777" w:rsidR="007D0BAE" w:rsidRDefault="007D0BAE" w:rsidP="00B56265">
      <w:pPr>
        <w:spacing w:after="0" w:line="240" w:lineRule="auto"/>
      </w:pPr>
      <w:r>
        <w:separator/>
      </w:r>
    </w:p>
  </w:endnote>
  <w:endnote w:type="continuationSeparator" w:id="0">
    <w:p w14:paraId="6729957C" w14:textId="77777777" w:rsidR="007D0BAE" w:rsidRDefault="007D0BAE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2FC9C" w14:textId="77777777" w:rsidR="007D0BAE" w:rsidRDefault="007D0BAE" w:rsidP="00B56265">
      <w:pPr>
        <w:spacing w:after="0" w:line="240" w:lineRule="auto"/>
      </w:pPr>
      <w:r>
        <w:separator/>
      </w:r>
    </w:p>
  </w:footnote>
  <w:footnote w:type="continuationSeparator" w:id="0">
    <w:p w14:paraId="06E51CD0" w14:textId="77777777" w:rsidR="007D0BAE" w:rsidRDefault="007D0BAE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14:paraId="3EE39E37" w14:textId="77777777" w:rsidTr="00F8618E">
      <w:trPr>
        <w:trHeight w:val="906"/>
      </w:trPr>
      <w:tc>
        <w:tcPr>
          <w:tcW w:w="2127" w:type="dxa"/>
          <w:vMerge w:val="restart"/>
        </w:tcPr>
        <w:p w14:paraId="6B8BC828" w14:textId="77777777"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BDACAC2" wp14:editId="33A14061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14:paraId="6C8AA096" w14:textId="77777777"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14:paraId="1D3F96A7" w14:textId="77777777"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14:paraId="2B833765" w14:textId="77777777"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14:paraId="63F0F668" w14:textId="77777777"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14:paraId="2E29D005" w14:textId="77777777"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14:paraId="151E1A4C" w14:textId="362E8A3C" w:rsidR="003F346F" w:rsidRPr="0040363F" w:rsidRDefault="00634F92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O</w:t>
          </w:r>
          <w:r w:rsidR="00586457">
            <w:rPr>
              <w:rFonts w:ascii="Book Antiqua" w:hAnsi="Book Antiqua" w:cs="Arial"/>
              <w:sz w:val="52"/>
              <w:szCs w:val="52"/>
            </w:rPr>
            <w:t>Ś</w:t>
          </w:r>
          <w:r w:rsidR="009D28BF">
            <w:rPr>
              <w:rFonts w:ascii="Book Antiqua" w:hAnsi="Book Antiqua" w:cs="Arial"/>
              <w:sz w:val="52"/>
              <w:szCs w:val="52"/>
            </w:rPr>
            <w:t xml:space="preserve"> </w:t>
          </w:r>
          <w:r w:rsidR="001A36B4">
            <w:rPr>
              <w:rFonts w:ascii="Book Antiqua" w:hAnsi="Book Antiqua" w:cs="Arial"/>
              <w:sz w:val="52"/>
              <w:szCs w:val="52"/>
            </w:rPr>
            <w:t>18</w:t>
          </w:r>
        </w:p>
      </w:tc>
    </w:tr>
    <w:tr w:rsidR="003F346F" w14:paraId="0F2C51B8" w14:textId="77777777" w:rsidTr="00F8618E">
      <w:trPr>
        <w:trHeight w:val="467"/>
      </w:trPr>
      <w:tc>
        <w:tcPr>
          <w:tcW w:w="2127" w:type="dxa"/>
          <w:vMerge/>
        </w:tcPr>
        <w:p w14:paraId="3D397E32" w14:textId="77777777"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14:paraId="61AB1250" w14:textId="202E50CD"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  <w:r w:rsidR="00CD0A08">
            <w:rPr>
              <w:rFonts w:ascii="Book Antiqua" w:hAnsi="Book Antiqua"/>
              <w:sz w:val="24"/>
              <w:szCs w:val="24"/>
            </w:rPr>
            <w:t>-ZAŁĄCZNIK NR 1</w:t>
          </w:r>
        </w:p>
      </w:tc>
      <w:tc>
        <w:tcPr>
          <w:tcW w:w="1842" w:type="dxa"/>
          <w:vMerge/>
          <w:vAlign w:val="center"/>
        </w:tcPr>
        <w:p w14:paraId="7AEA7235" w14:textId="77777777"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14:paraId="3247BA10" w14:textId="77777777" w:rsidR="00B56265" w:rsidRDefault="00B562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F3E"/>
    <w:multiLevelType w:val="hybridMultilevel"/>
    <w:tmpl w:val="471A06F4"/>
    <w:lvl w:ilvl="0" w:tplc="696A79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314D"/>
    <w:multiLevelType w:val="hybridMultilevel"/>
    <w:tmpl w:val="C2E8C4FC"/>
    <w:lvl w:ilvl="0" w:tplc="B3CE74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10AF8"/>
    <w:multiLevelType w:val="hybridMultilevel"/>
    <w:tmpl w:val="DBD63FC6"/>
    <w:lvl w:ilvl="0" w:tplc="7D8A93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81507"/>
    <w:multiLevelType w:val="hybridMultilevel"/>
    <w:tmpl w:val="FD12492C"/>
    <w:lvl w:ilvl="0" w:tplc="9C40C4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C4DA6"/>
    <w:multiLevelType w:val="hybridMultilevel"/>
    <w:tmpl w:val="2B4EA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63701"/>
    <w:multiLevelType w:val="hybridMultilevel"/>
    <w:tmpl w:val="AA4468C8"/>
    <w:lvl w:ilvl="0" w:tplc="3F0E6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5532B6D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3F6443"/>
    <w:multiLevelType w:val="hybridMultilevel"/>
    <w:tmpl w:val="8CA4F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26035"/>
    <w:multiLevelType w:val="hybridMultilevel"/>
    <w:tmpl w:val="3FD4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37F2B"/>
    <w:multiLevelType w:val="hybridMultilevel"/>
    <w:tmpl w:val="881AC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265"/>
    <w:rsid w:val="000152FF"/>
    <w:rsid w:val="00026DCA"/>
    <w:rsid w:val="0003211C"/>
    <w:rsid w:val="00042EE0"/>
    <w:rsid w:val="0005020D"/>
    <w:rsid w:val="000661B1"/>
    <w:rsid w:val="000C01DD"/>
    <w:rsid w:val="000D02D8"/>
    <w:rsid w:val="000D057F"/>
    <w:rsid w:val="000D650E"/>
    <w:rsid w:val="000E0A5E"/>
    <w:rsid w:val="001053AD"/>
    <w:rsid w:val="001059FA"/>
    <w:rsid w:val="00137636"/>
    <w:rsid w:val="001475D6"/>
    <w:rsid w:val="001535AE"/>
    <w:rsid w:val="00181A80"/>
    <w:rsid w:val="00196233"/>
    <w:rsid w:val="001A36B4"/>
    <w:rsid w:val="001A380C"/>
    <w:rsid w:val="001E43EB"/>
    <w:rsid w:val="00200D02"/>
    <w:rsid w:val="002305C0"/>
    <w:rsid w:val="00233CDF"/>
    <w:rsid w:val="002436F5"/>
    <w:rsid w:val="00253652"/>
    <w:rsid w:val="00254751"/>
    <w:rsid w:val="0025562A"/>
    <w:rsid w:val="00261F85"/>
    <w:rsid w:val="002669E6"/>
    <w:rsid w:val="002716F9"/>
    <w:rsid w:val="00282B39"/>
    <w:rsid w:val="00294342"/>
    <w:rsid w:val="002C75AC"/>
    <w:rsid w:val="002E027A"/>
    <w:rsid w:val="003120DF"/>
    <w:rsid w:val="00326906"/>
    <w:rsid w:val="00377FBE"/>
    <w:rsid w:val="00397A9A"/>
    <w:rsid w:val="003C3932"/>
    <w:rsid w:val="003C3CDC"/>
    <w:rsid w:val="003D4932"/>
    <w:rsid w:val="003F1501"/>
    <w:rsid w:val="003F346F"/>
    <w:rsid w:val="0040363F"/>
    <w:rsid w:val="004146DF"/>
    <w:rsid w:val="004644EF"/>
    <w:rsid w:val="0046547A"/>
    <w:rsid w:val="004A2399"/>
    <w:rsid w:val="004A71A7"/>
    <w:rsid w:val="004C067D"/>
    <w:rsid w:val="004C4842"/>
    <w:rsid w:val="004D2646"/>
    <w:rsid w:val="004E0C10"/>
    <w:rsid w:val="004E42C3"/>
    <w:rsid w:val="0051242D"/>
    <w:rsid w:val="00515B94"/>
    <w:rsid w:val="005608EE"/>
    <w:rsid w:val="00560B74"/>
    <w:rsid w:val="00561EC7"/>
    <w:rsid w:val="00586457"/>
    <w:rsid w:val="005B54DF"/>
    <w:rsid w:val="005F75B7"/>
    <w:rsid w:val="00600FE2"/>
    <w:rsid w:val="00630FC2"/>
    <w:rsid w:val="00632A7B"/>
    <w:rsid w:val="00634F92"/>
    <w:rsid w:val="00671B31"/>
    <w:rsid w:val="00680A0E"/>
    <w:rsid w:val="00686C43"/>
    <w:rsid w:val="006B59EC"/>
    <w:rsid w:val="006D3DF6"/>
    <w:rsid w:val="006E1E0C"/>
    <w:rsid w:val="00714B9B"/>
    <w:rsid w:val="00733A29"/>
    <w:rsid w:val="00751376"/>
    <w:rsid w:val="00757EB5"/>
    <w:rsid w:val="00797E8C"/>
    <w:rsid w:val="007A0766"/>
    <w:rsid w:val="007A2EDE"/>
    <w:rsid w:val="007A313D"/>
    <w:rsid w:val="007A6FD2"/>
    <w:rsid w:val="007B3FA9"/>
    <w:rsid w:val="007C19AA"/>
    <w:rsid w:val="007C47D8"/>
    <w:rsid w:val="007D0BAE"/>
    <w:rsid w:val="007D181D"/>
    <w:rsid w:val="007E47E3"/>
    <w:rsid w:val="007E6741"/>
    <w:rsid w:val="007F37E2"/>
    <w:rsid w:val="00826E11"/>
    <w:rsid w:val="00836B69"/>
    <w:rsid w:val="008A1964"/>
    <w:rsid w:val="008B0208"/>
    <w:rsid w:val="00930905"/>
    <w:rsid w:val="0097037A"/>
    <w:rsid w:val="00981C5E"/>
    <w:rsid w:val="009B1531"/>
    <w:rsid w:val="009C4846"/>
    <w:rsid w:val="009D28BF"/>
    <w:rsid w:val="009E65A7"/>
    <w:rsid w:val="00A05F73"/>
    <w:rsid w:val="00A1702C"/>
    <w:rsid w:val="00A44F51"/>
    <w:rsid w:val="00A50C44"/>
    <w:rsid w:val="00A5227D"/>
    <w:rsid w:val="00AC4C1D"/>
    <w:rsid w:val="00AD0B46"/>
    <w:rsid w:val="00AF7436"/>
    <w:rsid w:val="00B15C71"/>
    <w:rsid w:val="00B56265"/>
    <w:rsid w:val="00B602DA"/>
    <w:rsid w:val="00B83ECC"/>
    <w:rsid w:val="00B9062F"/>
    <w:rsid w:val="00B915DC"/>
    <w:rsid w:val="00B93845"/>
    <w:rsid w:val="00B969DF"/>
    <w:rsid w:val="00BD6FA6"/>
    <w:rsid w:val="00BF0B02"/>
    <w:rsid w:val="00C5703F"/>
    <w:rsid w:val="00C57B23"/>
    <w:rsid w:val="00C7723D"/>
    <w:rsid w:val="00CB049C"/>
    <w:rsid w:val="00CB0927"/>
    <w:rsid w:val="00CB567F"/>
    <w:rsid w:val="00CD0A08"/>
    <w:rsid w:val="00CD0A30"/>
    <w:rsid w:val="00CD5813"/>
    <w:rsid w:val="00CE5EF3"/>
    <w:rsid w:val="00D0258A"/>
    <w:rsid w:val="00D049B5"/>
    <w:rsid w:val="00D32513"/>
    <w:rsid w:val="00D36A95"/>
    <w:rsid w:val="00D406F9"/>
    <w:rsid w:val="00D4268C"/>
    <w:rsid w:val="00D4453B"/>
    <w:rsid w:val="00D73CE0"/>
    <w:rsid w:val="00DC112E"/>
    <w:rsid w:val="00DD71E5"/>
    <w:rsid w:val="00DE088A"/>
    <w:rsid w:val="00DE6ED5"/>
    <w:rsid w:val="00E62E5C"/>
    <w:rsid w:val="00E8416E"/>
    <w:rsid w:val="00E84C4B"/>
    <w:rsid w:val="00E96542"/>
    <w:rsid w:val="00EB4E9E"/>
    <w:rsid w:val="00EC3022"/>
    <w:rsid w:val="00EC5201"/>
    <w:rsid w:val="00F13835"/>
    <w:rsid w:val="00F47FA4"/>
    <w:rsid w:val="00F8618E"/>
    <w:rsid w:val="00F9451C"/>
    <w:rsid w:val="00FE08F3"/>
    <w:rsid w:val="00FE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2E7CF"/>
  <w15:docId w15:val="{3A4D6A24-66C9-4791-A524-CF5BF893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6E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6E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6ED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DE088A"/>
    <w:pPr>
      <w:spacing w:after="0" w:line="240" w:lineRule="auto"/>
      <w:ind w:left="6372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088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088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A076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A076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A076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A07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9831-34A4-4ABB-A48D-FD722F97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Tomasz Rajch</cp:lastModifiedBy>
  <cp:revision>2</cp:revision>
  <cp:lastPrinted>2018-03-07T08:17:00Z</cp:lastPrinted>
  <dcterms:created xsi:type="dcterms:W3CDTF">2022-03-23T07:07:00Z</dcterms:created>
  <dcterms:modified xsi:type="dcterms:W3CDTF">2022-03-23T07:07:00Z</dcterms:modified>
</cp:coreProperties>
</file>